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271693" w:rsidR="00DF4FD8" w:rsidRPr="00A410FF" w:rsidRDefault="008256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1540C4" w:rsidR="00222997" w:rsidRPr="0078428F" w:rsidRDefault="008256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71678C" w:rsidR="00222997" w:rsidRPr="00927C1B" w:rsidRDefault="00825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88817D" w:rsidR="00222997" w:rsidRPr="00927C1B" w:rsidRDefault="00825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E05BE7" w:rsidR="00222997" w:rsidRPr="00927C1B" w:rsidRDefault="00825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C1571F" w:rsidR="00222997" w:rsidRPr="00927C1B" w:rsidRDefault="00825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A4E7C5" w:rsidR="00222997" w:rsidRPr="00927C1B" w:rsidRDefault="00825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71CE0D" w:rsidR="00222997" w:rsidRPr="00927C1B" w:rsidRDefault="00825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774641" w:rsidR="00222997" w:rsidRPr="00927C1B" w:rsidRDefault="00825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99B0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25AF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E9E2CC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8BD37A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3E694A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27E78B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273932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B35DFC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BCDBF9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FA1977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E3F484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1AB417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3F7C04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0784BE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E53060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6B2B36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9B4CC6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EE1D9D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D2D849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11F159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3F7D47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356856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42E9ED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A5C84B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2CA1C6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50F31F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FF1C53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5FB7E6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1338B7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B3624F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FDCFB3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EF5CAE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B9E5AA" w:rsidR="0041001E" w:rsidRPr="004B120E" w:rsidRDefault="00825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AC85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8471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6EE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38 Calendar</dc:title>
  <dc:subject>Free printable May 1838 Calendar</dc:subject>
  <dc:creator>General Blue Corporation</dc:creator>
  <keywords>May 1838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